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DD" w:rsidRPr="00E57A80" w:rsidRDefault="00B839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7A80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B839DD" w:rsidRPr="00E57A80" w:rsidRDefault="00B839DD">
      <w:pPr>
        <w:rPr>
          <w:rFonts w:ascii="Times New Roman" w:hAnsi="Times New Roman" w:cs="Times New Roman"/>
        </w:rPr>
      </w:pPr>
      <w:r w:rsidRPr="00E57A80">
        <w:rPr>
          <w:rFonts w:ascii="Times New Roman" w:hAnsi="Times New Roman" w:cs="Times New Roman"/>
        </w:rPr>
        <w:t>Таблица 6. Расчет годового фонда заработной платы производственных работ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28"/>
        <w:gridCol w:w="860"/>
        <w:gridCol w:w="1080"/>
        <w:gridCol w:w="1080"/>
        <w:gridCol w:w="1440"/>
        <w:gridCol w:w="1260"/>
        <w:gridCol w:w="1114"/>
        <w:gridCol w:w="1406"/>
        <w:gridCol w:w="1349"/>
        <w:gridCol w:w="1482"/>
        <w:gridCol w:w="1489"/>
        <w:gridCol w:w="998"/>
      </w:tblGrid>
      <w:tr w:rsidR="00B839DD" w:rsidRPr="00E57A80" w:rsidTr="00E57A80">
        <w:tc>
          <w:tcPr>
            <w:tcW w:w="1228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Категория рабочих</w:t>
            </w:r>
          </w:p>
        </w:tc>
        <w:tc>
          <w:tcPr>
            <w:tcW w:w="860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Сп</w:t>
            </w:r>
            <w:r w:rsidRPr="00E57A80">
              <w:rPr>
                <w:rFonts w:ascii="Times New Roman" w:hAnsi="Times New Roman" w:cs="Times New Roman"/>
              </w:rPr>
              <w:t>и</w:t>
            </w:r>
            <w:r w:rsidRPr="00E57A80">
              <w:rPr>
                <w:rFonts w:ascii="Times New Roman" w:hAnsi="Times New Roman" w:cs="Times New Roman"/>
              </w:rPr>
              <w:t>сочная чи</w:t>
            </w:r>
            <w:r w:rsidRPr="00E57A80">
              <w:rPr>
                <w:rFonts w:ascii="Times New Roman" w:hAnsi="Times New Roman" w:cs="Times New Roman"/>
              </w:rPr>
              <w:t>с</w:t>
            </w:r>
            <w:r w:rsidRPr="00E57A80">
              <w:rPr>
                <w:rFonts w:ascii="Times New Roman" w:hAnsi="Times New Roman" w:cs="Times New Roman"/>
              </w:rPr>
              <w:t>ле</w:t>
            </w:r>
            <w:r w:rsidRPr="00E57A80">
              <w:rPr>
                <w:rFonts w:ascii="Times New Roman" w:hAnsi="Times New Roman" w:cs="Times New Roman"/>
              </w:rPr>
              <w:t>н</w:t>
            </w:r>
            <w:r w:rsidRPr="00E57A80">
              <w:rPr>
                <w:rFonts w:ascii="Times New Roman" w:hAnsi="Times New Roman" w:cs="Times New Roman"/>
              </w:rPr>
              <w:t>ность чел.</w:t>
            </w:r>
          </w:p>
        </w:tc>
        <w:tc>
          <w:tcPr>
            <w:tcW w:w="1080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Эффе</w:t>
            </w:r>
            <w:r w:rsidRPr="00E57A80">
              <w:rPr>
                <w:rFonts w:ascii="Times New Roman" w:hAnsi="Times New Roman" w:cs="Times New Roman"/>
              </w:rPr>
              <w:t>к</w:t>
            </w:r>
            <w:r w:rsidRPr="00E57A80">
              <w:rPr>
                <w:rFonts w:ascii="Times New Roman" w:hAnsi="Times New Roman" w:cs="Times New Roman"/>
              </w:rPr>
              <w:t>тивное время работы, час.</w:t>
            </w:r>
          </w:p>
        </w:tc>
        <w:tc>
          <w:tcPr>
            <w:tcW w:w="1080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Часовая тари</w:t>
            </w:r>
            <w:r w:rsidRPr="00E57A80">
              <w:rPr>
                <w:rFonts w:ascii="Times New Roman" w:hAnsi="Times New Roman" w:cs="Times New Roman"/>
              </w:rPr>
              <w:t>ф</w:t>
            </w:r>
            <w:r w:rsidRPr="00E57A80">
              <w:rPr>
                <w:rFonts w:ascii="Times New Roman" w:hAnsi="Times New Roman" w:cs="Times New Roman"/>
              </w:rPr>
              <w:t>ная ставка, руб.</w:t>
            </w:r>
          </w:p>
        </w:tc>
        <w:tc>
          <w:tcPr>
            <w:tcW w:w="1440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Оплата по тарифу, руб.</w:t>
            </w:r>
          </w:p>
        </w:tc>
        <w:tc>
          <w:tcPr>
            <w:tcW w:w="1260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Премия 30%, руб.</w:t>
            </w:r>
          </w:p>
        </w:tc>
        <w:tc>
          <w:tcPr>
            <w:tcW w:w="1114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Доплаты, руб.</w:t>
            </w:r>
          </w:p>
        </w:tc>
        <w:tc>
          <w:tcPr>
            <w:tcW w:w="1406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Основная зарплата, руб.</w:t>
            </w:r>
          </w:p>
        </w:tc>
        <w:tc>
          <w:tcPr>
            <w:tcW w:w="1349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Дополн</w:t>
            </w:r>
            <w:r w:rsidRPr="00E57A80">
              <w:rPr>
                <w:rFonts w:ascii="Times New Roman" w:hAnsi="Times New Roman" w:cs="Times New Roman"/>
              </w:rPr>
              <w:t>и</w:t>
            </w:r>
            <w:r w:rsidRPr="00E57A80">
              <w:rPr>
                <w:rFonts w:ascii="Times New Roman" w:hAnsi="Times New Roman" w:cs="Times New Roman"/>
              </w:rPr>
              <w:t>тельная зарплата, руб.</w:t>
            </w:r>
          </w:p>
        </w:tc>
        <w:tc>
          <w:tcPr>
            <w:tcW w:w="1482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Годовой фонд зарпл</w:t>
            </w:r>
            <w:r w:rsidRPr="00E57A80">
              <w:rPr>
                <w:rFonts w:ascii="Times New Roman" w:hAnsi="Times New Roman" w:cs="Times New Roman"/>
              </w:rPr>
              <w:t>а</w:t>
            </w:r>
            <w:r w:rsidRPr="00E57A80">
              <w:rPr>
                <w:rFonts w:ascii="Times New Roman" w:hAnsi="Times New Roman" w:cs="Times New Roman"/>
              </w:rPr>
              <w:t>ты, руб.</w:t>
            </w:r>
          </w:p>
        </w:tc>
        <w:tc>
          <w:tcPr>
            <w:tcW w:w="1489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Отчисления в ЕСН, руб. 26,%</w:t>
            </w:r>
          </w:p>
        </w:tc>
        <w:tc>
          <w:tcPr>
            <w:tcW w:w="998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Сре</w:t>
            </w:r>
            <w:r w:rsidRPr="00E57A80">
              <w:rPr>
                <w:rFonts w:ascii="Times New Roman" w:hAnsi="Times New Roman" w:cs="Times New Roman"/>
              </w:rPr>
              <w:t>д</w:t>
            </w:r>
            <w:r w:rsidRPr="00E57A80">
              <w:rPr>
                <w:rFonts w:ascii="Times New Roman" w:hAnsi="Times New Roman" w:cs="Times New Roman"/>
              </w:rPr>
              <w:t>нем</w:t>
            </w:r>
            <w:r w:rsidRPr="00E57A80">
              <w:rPr>
                <w:rFonts w:ascii="Times New Roman" w:hAnsi="Times New Roman" w:cs="Times New Roman"/>
              </w:rPr>
              <w:t>е</w:t>
            </w:r>
            <w:r w:rsidRPr="00E57A80">
              <w:rPr>
                <w:rFonts w:ascii="Times New Roman" w:hAnsi="Times New Roman" w:cs="Times New Roman"/>
              </w:rPr>
              <w:t>сячная зарпл</w:t>
            </w:r>
            <w:r w:rsidRPr="00E57A80">
              <w:rPr>
                <w:rFonts w:ascii="Times New Roman" w:hAnsi="Times New Roman" w:cs="Times New Roman"/>
              </w:rPr>
              <w:t>а</w:t>
            </w:r>
            <w:r w:rsidRPr="00E57A80">
              <w:rPr>
                <w:rFonts w:ascii="Times New Roman" w:hAnsi="Times New Roman" w:cs="Times New Roman"/>
              </w:rPr>
              <w:t>та</w:t>
            </w:r>
          </w:p>
        </w:tc>
      </w:tr>
      <w:tr w:rsidR="00B839DD" w:rsidRPr="00E57A80" w:rsidTr="00E57A80">
        <w:tc>
          <w:tcPr>
            <w:tcW w:w="1228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4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6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9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2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9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12</w:t>
            </w:r>
          </w:p>
        </w:tc>
      </w:tr>
      <w:tr w:rsidR="00B839DD" w:rsidRPr="00E57A80">
        <w:tc>
          <w:tcPr>
            <w:tcW w:w="14786" w:type="dxa"/>
            <w:gridSpan w:val="12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Основные рабочие:</w:t>
            </w:r>
          </w:p>
        </w:tc>
      </w:tr>
      <w:tr w:rsidR="00846695" w:rsidRPr="00E57A80" w:rsidTr="00846695">
        <w:tc>
          <w:tcPr>
            <w:tcW w:w="1228" w:type="dxa"/>
            <w:vAlign w:val="center"/>
          </w:tcPr>
          <w:p w:rsidR="00846695" w:rsidRPr="00E57A80" w:rsidRDefault="00846695" w:rsidP="00512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Аппара</w:t>
            </w:r>
            <w:r w:rsidRPr="00E57A80">
              <w:rPr>
                <w:rFonts w:ascii="Times New Roman" w:hAnsi="Times New Roman" w:cs="Times New Roman"/>
              </w:rPr>
              <w:t>т</w:t>
            </w:r>
            <w:r w:rsidRPr="00E57A80">
              <w:rPr>
                <w:rFonts w:ascii="Times New Roman" w:hAnsi="Times New Roman" w:cs="Times New Roman"/>
              </w:rPr>
              <w:t xml:space="preserve">чик </w:t>
            </w:r>
            <w:r>
              <w:rPr>
                <w:rFonts w:ascii="Times New Roman" w:hAnsi="Times New Roman" w:cs="Times New Roman"/>
              </w:rPr>
              <w:t>ок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ния</w:t>
            </w:r>
            <w:r w:rsidRPr="00E57A80">
              <w:rPr>
                <w:rFonts w:ascii="Times New Roman" w:hAnsi="Times New Roman" w:cs="Times New Roman"/>
              </w:rPr>
              <w:t xml:space="preserve"> (6 разряд)</w:t>
            </w:r>
          </w:p>
        </w:tc>
        <w:tc>
          <w:tcPr>
            <w:tcW w:w="860" w:type="dxa"/>
            <w:vAlign w:val="center"/>
          </w:tcPr>
          <w:p w:rsidR="00846695" w:rsidRPr="00E57A80" w:rsidRDefault="00846695" w:rsidP="0084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vAlign w:val="center"/>
          </w:tcPr>
          <w:p w:rsidR="00846695" w:rsidRPr="00E57A80" w:rsidRDefault="00846695" w:rsidP="0084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108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59,82</w:t>
            </w:r>
          </w:p>
        </w:tc>
        <w:tc>
          <w:tcPr>
            <w:tcW w:w="144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201851,09</w:t>
            </w:r>
          </w:p>
        </w:tc>
        <w:tc>
          <w:tcPr>
            <w:tcW w:w="126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721110,66</w:t>
            </w:r>
          </w:p>
        </w:tc>
        <w:tc>
          <w:tcPr>
            <w:tcW w:w="1114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42175,87</w:t>
            </w:r>
          </w:p>
        </w:tc>
        <w:tc>
          <w:tcPr>
            <w:tcW w:w="1406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2065137,62</w:t>
            </w:r>
          </w:p>
        </w:tc>
        <w:tc>
          <w:tcPr>
            <w:tcW w:w="1349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309770,64</w:t>
            </w:r>
          </w:p>
        </w:tc>
        <w:tc>
          <w:tcPr>
            <w:tcW w:w="1482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2374908,26</w:t>
            </w:r>
          </w:p>
        </w:tc>
        <w:tc>
          <w:tcPr>
            <w:tcW w:w="1489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721972,11</w:t>
            </w:r>
          </w:p>
        </w:tc>
        <w:tc>
          <w:tcPr>
            <w:tcW w:w="998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39581,80</w:t>
            </w:r>
          </w:p>
        </w:tc>
      </w:tr>
      <w:tr w:rsidR="00846695" w:rsidRPr="00E57A80" w:rsidTr="00846695">
        <w:tc>
          <w:tcPr>
            <w:tcW w:w="1228" w:type="dxa"/>
            <w:vAlign w:val="center"/>
          </w:tcPr>
          <w:p w:rsidR="00846695" w:rsidRPr="00E57A80" w:rsidRDefault="00846695" w:rsidP="00846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Аппара</w:t>
            </w:r>
            <w:r w:rsidRPr="00E57A80">
              <w:rPr>
                <w:rFonts w:ascii="Times New Roman" w:hAnsi="Times New Roman" w:cs="Times New Roman"/>
              </w:rPr>
              <w:t>т</w:t>
            </w:r>
            <w:r w:rsidRPr="00E57A80">
              <w:rPr>
                <w:rFonts w:ascii="Times New Roman" w:hAnsi="Times New Roman" w:cs="Times New Roman"/>
              </w:rPr>
              <w:t xml:space="preserve">чик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мывки (5 </w:t>
            </w:r>
            <w:r w:rsidRPr="00E57A80">
              <w:rPr>
                <w:rFonts w:ascii="Times New Roman" w:hAnsi="Times New Roman" w:cs="Times New Roman"/>
              </w:rPr>
              <w:t>разряд)</w:t>
            </w:r>
          </w:p>
        </w:tc>
        <w:tc>
          <w:tcPr>
            <w:tcW w:w="860" w:type="dxa"/>
            <w:vAlign w:val="center"/>
          </w:tcPr>
          <w:p w:rsidR="00846695" w:rsidRPr="00E57A80" w:rsidRDefault="00846695" w:rsidP="0084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vAlign w:val="center"/>
          </w:tcPr>
          <w:p w:rsidR="00846695" w:rsidRPr="00E57A80" w:rsidRDefault="00846695" w:rsidP="0084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42,46</w:t>
            </w:r>
          </w:p>
        </w:tc>
        <w:tc>
          <w:tcPr>
            <w:tcW w:w="144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071305,2</w:t>
            </w:r>
          </w:p>
        </w:tc>
        <w:tc>
          <w:tcPr>
            <w:tcW w:w="126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642783,12</w:t>
            </w:r>
          </w:p>
        </w:tc>
        <w:tc>
          <w:tcPr>
            <w:tcW w:w="1114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26732,42</w:t>
            </w:r>
          </w:p>
        </w:tc>
        <w:tc>
          <w:tcPr>
            <w:tcW w:w="1406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840820,74</w:t>
            </w:r>
          </w:p>
        </w:tc>
        <w:tc>
          <w:tcPr>
            <w:tcW w:w="1349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276123,11</w:t>
            </w:r>
          </w:p>
        </w:tc>
        <w:tc>
          <w:tcPr>
            <w:tcW w:w="1482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2116943,85</w:t>
            </w:r>
          </w:p>
        </w:tc>
        <w:tc>
          <w:tcPr>
            <w:tcW w:w="1489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643550,93</w:t>
            </w:r>
          </w:p>
        </w:tc>
        <w:tc>
          <w:tcPr>
            <w:tcW w:w="998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35282,40</w:t>
            </w:r>
          </w:p>
        </w:tc>
      </w:tr>
      <w:tr w:rsidR="00846695" w:rsidRPr="00E57A80" w:rsidTr="00846695">
        <w:tc>
          <w:tcPr>
            <w:tcW w:w="1228" w:type="dxa"/>
            <w:vAlign w:val="center"/>
          </w:tcPr>
          <w:p w:rsidR="00846695" w:rsidRPr="00512D37" w:rsidRDefault="00846695" w:rsidP="00AA0A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D37">
              <w:rPr>
                <w:rFonts w:ascii="Times New Roman" w:hAnsi="Times New Roman" w:cs="Times New Roman"/>
                <w:szCs w:val="16"/>
              </w:rPr>
              <w:t>Аппара</w:t>
            </w:r>
            <w:r w:rsidRPr="00512D37">
              <w:rPr>
                <w:rFonts w:ascii="Times New Roman" w:hAnsi="Times New Roman" w:cs="Times New Roman"/>
                <w:szCs w:val="16"/>
              </w:rPr>
              <w:t>т</w:t>
            </w:r>
            <w:r w:rsidRPr="00512D37">
              <w:rPr>
                <w:rFonts w:ascii="Times New Roman" w:hAnsi="Times New Roman" w:cs="Times New Roman"/>
                <w:szCs w:val="16"/>
              </w:rPr>
              <w:t>чик ко</w:t>
            </w:r>
            <w:r w:rsidRPr="00512D37">
              <w:rPr>
                <w:rFonts w:ascii="Times New Roman" w:hAnsi="Times New Roman" w:cs="Times New Roman"/>
                <w:szCs w:val="16"/>
              </w:rPr>
              <w:t>н</w:t>
            </w:r>
            <w:r w:rsidRPr="00512D37">
              <w:rPr>
                <w:rFonts w:ascii="Times New Roman" w:hAnsi="Times New Roman" w:cs="Times New Roman"/>
                <w:szCs w:val="16"/>
              </w:rPr>
              <w:t>центрир</w:t>
            </w:r>
            <w:r w:rsidRPr="00512D37">
              <w:rPr>
                <w:rFonts w:ascii="Times New Roman" w:hAnsi="Times New Roman" w:cs="Times New Roman"/>
                <w:szCs w:val="16"/>
              </w:rPr>
              <w:t>о</w:t>
            </w:r>
            <w:r w:rsidRPr="00512D37">
              <w:rPr>
                <w:rFonts w:ascii="Times New Roman" w:hAnsi="Times New Roman" w:cs="Times New Roman"/>
                <w:szCs w:val="16"/>
              </w:rPr>
              <w:t>вания 5 разряд</w:t>
            </w:r>
          </w:p>
        </w:tc>
        <w:tc>
          <w:tcPr>
            <w:tcW w:w="860" w:type="dxa"/>
            <w:vAlign w:val="center"/>
          </w:tcPr>
          <w:p w:rsidR="00846695" w:rsidRDefault="00846695" w:rsidP="0084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vAlign w:val="center"/>
          </w:tcPr>
          <w:p w:rsidR="00846695" w:rsidRPr="00E57A80" w:rsidRDefault="00846695" w:rsidP="0084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108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42,46</w:t>
            </w:r>
          </w:p>
        </w:tc>
        <w:tc>
          <w:tcPr>
            <w:tcW w:w="144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071305,2</w:t>
            </w:r>
          </w:p>
        </w:tc>
        <w:tc>
          <w:tcPr>
            <w:tcW w:w="126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642783,12</w:t>
            </w:r>
          </w:p>
        </w:tc>
        <w:tc>
          <w:tcPr>
            <w:tcW w:w="1114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26732,42</w:t>
            </w:r>
          </w:p>
        </w:tc>
        <w:tc>
          <w:tcPr>
            <w:tcW w:w="1406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840820,74</w:t>
            </w:r>
          </w:p>
        </w:tc>
        <w:tc>
          <w:tcPr>
            <w:tcW w:w="1349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276123,11</w:t>
            </w:r>
          </w:p>
        </w:tc>
        <w:tc>
          <w:tcPr>
            <w:tcW w:w="1482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2116943,85</w:t>
            </w:r>
          </w:p>
        </w:tc>
        <w:tc>
          <w:tcPr>
            <w:tcW w:w="1489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643550,93</w:t>
            </w:r>
          </w:p>
        </w:tc>
        <w:tc>
          <w:tcPr>
            <w:tcW w:w="998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35282,40</w:t>
            </w:r>
          </w:p>
        </w:tc>
      </w:tr>
      <w:tr w:rsidR="00846695" w:rsidRPr="00E57A80" w:rsidTr="00846695">
        <w:tc>
          <w:tcPr>
            <w:tcW w:w="1228" w:type="dxa"/>
            <w:vAlign w:val="center"/>
          </w:tcPr>
          <w:p w:rsidR="00846695" w:rsidRPr="00E57A80" w:rsidRDefault="00846695" w:rsidP="00AA0A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Машинист насосных установок (4 разряд)</w:t>
            </w:r>
          </w:p>
        </w:tc>
        <w:tc>
          <w:tcPr>
            <w:tcW w:w="860" w:type="dxa"/>
            <w:vAlign w:val="center"/>
          </w:tcPr>
          <w:p w:rsidR="00846695" w:rsidRPr="00E57A80" w:rsidRDefault="00846695" w:rsidP="0084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vAlign w:val="center"/>
          </w:tcPr>
          <w:p w:rsidR="00846695" w:rsidRPr="00E57A80" w:rsidRDefault="00846695" w:rsidP="0084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26,96</w:t>
            </w:r>
          </w:p>
        </w:tc>
        <w:tc>
          <w:tcPr>
            <w:tcW w:w="144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954746,36</w:t>
            </w:r>
          </w:p>
        </w:tc>
        <w:tc>
          <w:tcPr>
            <w:tcW w:w="126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572847,82</w:t>
            </w:r>
          </w:p>
        </w:tc>
        <w:tc>
          <w:tcPr>
            <w:tcW w:w="1114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12943,62</w:t>
            </w:r>
          </w:p>
        </w:tc>
        <w:tc>
          <w:tcPr>
            <w:tcW w:w="1406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640537,8</w:t>
            </w:r>
          </w:p>
        </w:tc>
        <w:tc>
          <w:tcPr>
            <w:tcW w:w="1349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246080,67</w:t>
            </w:r>
          </w:p>
        </w:tc>
        <w:tc>
          <w:tcPr>
            <w:tcW w:w="1482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886618,47</w:t>
            </w:r>
          </w:p>
        </w:tc>
        <w:tc>
          <w:tcPr>
            <w:tcW w:w="1489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573532,02</w:t>
            </w:r>
          </w:p>
        </w:tc>
        <w:tc>
          <w:tcPr>
            <w:tcW w:w="998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31443,64</w:t>
            </w:r>
          </w:p>
        </w:tc>
      </w:tr>
      <w:tr w:rsidR="00846695" w:rsidRPr="00E57A80" w:rsidTr="00846695">
        <w:trPr>
          <w:trHeight w:val="339"/>
        </w:trPr>
        <w:tc>
          <w:tcPr>
            <w:tcW w:w="1228" w:type="dxa"/>
            <w:vAlign w:val="center"/>
          </w:tcPr>
          <w:p w:rsidR="00846695" w:rsidRPr="00E57A80" w:rsidRDefault="00846695" w:rsidP="00AA0A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60" w:type="dxa"/>
            <w:vAlign w:val="center"/>
          </w:tcPr>
          <w:p w:rsidR="00846695" w:rsidRPr="00E57A80" w:rsidRDefault="00846695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vAlign w:val="center"/>
          </w:tcPr>
          <w:p w:rsidR="00846695" w:rsidRPr="00E57A80" w:rsidRDefault="00846695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846695" w:rsidRPr="00E57A80" w:rsidRDefault="00846695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46695" w:rsidRPr="00E57A80" w:rsidRDefault="00846695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846695" w:rsidRPr="00E57A80" w:rsidRDefault="00846695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Align w:val="center"/>
          </w:tcPr>
          <w:p w:rsidR="00846695" w:rsidRPr="00E57A80" w:rsidRDefault="00846695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Align w:val="center"/>
          </w:tcPr>
          <w:p w:rsidR="00846695" w:rsidRPr="00E57A80" w:rsidRDefault="00846695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846695" w:rsidRPr="00E57A80" w:rsidRDefault="00846695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8495414,43</w:t>
            </w:r>
          </w:p>
        </w:tc>
        <w:tc>
          <w:tcPr>
            <w:tcW w:w="1489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2582605,99</w:t>
            </w:r>
          </w:p>
        </w:tc>
        <w:tc>
          <w:tcPr>
            <w:tcW w:w="998" w:type="dxa"/>
            <w:vAlign w:val="center"/>
          </w:tcPr>
          <w:p w:rsidR="00846695" w:rsidRPr="00E57A80" w:rsidRDefault="00846695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DD" w:rsidRPr="00E57A80">
        <w:tc>
          <w:tcPr>
            <w:tcW w:w="14786" w:type="dxa"/>
            <w:gridSpan w:val="12"/>
            <w:vAlign w:val="center"/>
          </w:tcPr>
          <w:p w:rsidR="00B839DD" w:rsidRPr="00E57A80" w:rsidRDefault="00B839DD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A80">
              <w:rPr>
                <w:rFonts w:ascii="Times New Roman" w:hAnsi="Times New Roman" w:cs="Times New Roman"/>
              </w:rPr>
              <w:t>Вспомогательные рабочие</w:t>
            </w:r>
          </w:p>
        </w:tc>
      </w:tr>
      <w:tr w:rsidR="00846695" w:rsidRPr="00E57A80" w:rsidTr="00846695">
        <w:tc>
          <w:tcPr>
            <w:tcW w:w="1228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Слесарь ремон</w:t>
            </w: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зряд</w:t>
            </w:r>
          </w:p>
        </w:tc>
        <w:tc>
          <w:tcPr>
            <w:tcW w:w="860" w:type="dxa"/>
            <w:vAlign w:val="center"/>
          </w:tcPr>
          <w:p w:rsidR="00846695" w:rsidRPr="00846695" w:rsidRDefault="00846695" w:rsidP="008466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8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42,46</w:t>
            </w:r>
          </w:p>
        </w:tc>
        <w:tc>
          <w:tcPr>
            <w:tcW w:w="144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071305,2</w:t>
            </w:r>
          </w:p>
        </w:tc>
        <w:tc>
          <w:tcPr>
            <w:tcW w:w="126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642783,12</w:t>
            </w:r>
          </w:p>
        </w:tc>
        <w:tc>
          <w:tcPr>
            <w:tcW w:w="1114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26732,42</w:t>
            </w:r>
          </w:p>
        </w:tc>
        <w:tc>
          <w:tcPr>
            <w:tcW w:w="1406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840820,74</w:t>
            </w:r>
          </w:p>
        </w:tc>
        <w:tc>
          <w:tcPr>
            <w:tcW w:w="1349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276123,11</w:t>
            </w:r>
          </w:p>
        </w:tc>
        <w:tc>
          <w:tcPr>
            <w:tcW w:w="1482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2116943,85</w:t>
            </w:r>
          </w:p>
        </w:tc>
        <w:tc>
          <w:tcPr>
            <w:tcW w:w="1489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643550,93</w:t>
            </w:r>
          </w:p>
        </w:tc>
        <w:tc>
          <w:tcPr>
            <w:tcW w:w="998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35282,40</w:t>
            </w:r>
          </w:p>
        </w:tc>
      </w:tr>
      <w:tr w:rsidR="00846695" w:rsidRPr="00E57A80" w:rsidTr="00846695">
        <w:trPr>
          <w:trHeight w:val="779"/>
        </w:trPr>
        <w:tc>
          <w:tcPr>
            <w:tcW w:w="1228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есарь </w:t>
            </w:r>
            <w:proofErr w:type="spellStart"/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5 разряд</w:t>
            </w:r>
          </w:p>
        </w:tc>
        <w:tc>
          <w:tcPr>
            <w:tcW w:w="860" w:type="dxa"/>
            <w:vAlign w:val="center"/>
          </w:tcPr>
          <w:p w:rsidR="00846695" w:rsidRPr="00846695" w:rsidRDefault="00846695" w:rsidP="008466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</w:t>
            </w:r>
          </w:p>
        </w:tc>
        <w:tc>
          <w:tcPr>
            <w:tcW w:w="108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42,46</w:t>
            </w:r>
          </w:p>
        </w:tc>
        <w:tc>
          <w:tcPr>
            <w:tcW w:w="144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071305,2</w:t>
            </w:r>
          </w:p>
        </w:tc>
        <w:tc>
          <w:tcPr>
            <w:tcW w:w="126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642783,12</w:t>
            </w:r>
          </w:p>
        </w:tc>
        <w:tc>
          <w:tcPr>
            <w:tcW w:w="1114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26732,42</w:t>
            </w:r>
          </w:p>
        </w:tc>
        <w:tc>
          <w:tcPr>
            <w:tcW w:w="1406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840820,74</w:t>
            </w:r>
          </w:p>
        </w:tc>
        <w:tc>
          <w:tcPr>
            <w:tcW w:w="1349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276123,11</w:t>
            </w:r>
          </w:p>
        </w:tc>
        <w:tc>
          <w:tcPr>
            <w:tcW w:w="1482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2116943,85</w:t>
            </w:r>
          </w:p>
        </w:tc>
        <w:tc>
          <w:tcPr>
            <w:tcW w:w="1489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643550,93</w:t>
            </w:r>
          </w:p>
        </w:tc>
        <w:tc>
          <w:tcPr>
            <w:tcW w:w="998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35282,40</w:t>
            </w:r>
          </w:p>
        </w:tc>
      </w:tr>
      <w:tr w:rsidR="00846695" w:rsidRPr="00E57A80" w:rsidTr="00846695">
        <w:tc>
          <w:tcPr>
            <w:tcW w:w="1228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Электрик</w:t>
            </w:r>
          </w:p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5 разряд</w:t>
            </w:r>
          </w:p>
        </w:tc>
        <w:tc>
          <w:tcPr>
            <w:tcW w:w="86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42,46</w:t>
            </w:r>
          </w:p>
        </w:tc>
        <w:tc>
          <w:tcPr>
            <w:tcW w:w="144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071305,2</w:t>
            </w:r>
          </w:p>
        </w:tc>
        <w:tc>
          <w:tcPr>
            <w:tcW w:w="1260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642783,12</w:t>
            </w:r>
          </w:p>
        </w:tc>
        <w:tc>
          <w:tcPr>
            <w:tcW w:w="1114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26732,42</w:t>
            </w:r>
          </w:p>
        </w:tc>
        <w:tc>
          <w:tcPr>
            <w:tcW w:w="1406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840820,74</w:t>
            </w:r>
          </w:p>
        </w:tc>
        <w:tc>
          <w:tcPr>
            <w:tcW w:w="1349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276123,11</w:t>
            </w:r>
          </w:p>
        </w:tc>
        <w:tc>
          <w:tcPr>
            <w:tcW w:w="1482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2116943,85</w:t>
            </w:r>
          </w:p>
        </w:tc>
        <w:tc>
          <w:tcPr>
            <w:tcW w:w="1489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643550,93</w:t>
            </w:r>
          </w:p>
        </w:tc>
        <w:tc>
          <w:tcPr>
            <w:tcW w:w="998" w:type="dxa"/>
            <w:vAlign w:val="center"/>
          </w:tcPr>
          <w:p w:rsidR="00846695" w:rsidRPr="00846695" w:rsidRDefault="00846695" w:rsidP="008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35282,40</w:t>
            </w:r>
          </w:p>
        </w:tc>
      </w:tr>
      <w:tr w:rsidR="00846695" w:rsidRPr="00E57A80" w:rsidTr="00846695">
        <w:tc>
          <w:tcPr>
            <w:tcW w:w="1228" w:type="dxa"/>
            <w:vAlign w:val="center"/>
          </w:tcPr>
          <w:p w:rsidR="00846695" w:rsidRPr="00846695" w:rsidRDefault="00846695" w:rsidP="00846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vAlign w:val="center"/>
          </w:tcPr>
          <w:p w:rsidR="00846695" w:rsidRPr="00846695" w:rsidRDefault="00846695" w:rsidP="00846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846695" w:rsidRPr="00846695" w:rsidRDefault="00846695" w:rsidP="00846695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46695" w:rsidRPr="00846695" w:rsidRDefault="00846695" w:rsidP="008466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46695" w:rsidRPr="00846695" w:rsidRDefault="00846695" w:rsidP="00846695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46695" w:rsidRPr="00846695" w:rsidRDefault="00846695" w:rsidP="00846695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846695" w:rsidRPr="00846695" w:rsidRDefault="00846695" w:rsidP="00846695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846695" w:rsidRPr="00846695" w:rsidRDefault="00846695" w:rsidP="00846695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46695" w:rsidRPr="00846695" w:rsidRDefault="00846695" w:rsidP="00846695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846695" w:rsidRPr="00846695" w:rsidRDefault="00846695" w:rsidP="008466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6350831,55</w:t>
            </w:r>
          </w:p>
        </w:tc>
        <w:tc>
          <w:tcPr>
            <w:tcW w:w="1489" w:type="dxa"/>
            <w:vAlign w:val="center"/>
          </w:tcPr>
          <w:p w:rsidR="00846695" w:rsidRPr="00846695" w:rsidRDefault="00846695" w:rsidP="008466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930652,79</w:t>
            </w:r>
          </w:p>
        </w:tc>
        <w:tc>
          <w:tcPr>
            <w:tcW w:w="998" w:type="dxa"/>
            <w:vAlign w:val="center"/>
          </w:tcPr>
          <w:p w:rsidR="00846695" w:rsidRPr="00846695" w:rsidRDefault="00846695" w:rsidP="008466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95" w:rsidRPr="00E57A80" w:rsidTr="00846695">
        <w:tc>
          <w:tcPr>
            <w:tcW w:w="1228" w:type="dxa"/>
            <w:vAlign w:val="center"/>
          </w:tcPr>
          <w:p w:rsidR="00846695" w:rsidRPr="00846695" w:rsidRDefault="00846695" w:rsidP="00846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60" w:type="dxa"/>
            <w:vAlign w:val="center"/>
          </w:tcPr>
          <w:p w:rsidR="00846695" w:rsidRPr="00846695" w:rsidRDefault="00846695" w:rsidP="00846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080" w:type="dxa"/>
            <w:vAlign w:val="center"/>
          </w:tcPr>
          <w:p w:rsidR="00846695" w:rsidRPr="00846695" w:rsidRDefault="00846695" w:rsidP="00846695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46695" w:rsidRPr="00846695" w:rsidRDefault="00846695" w:rsidP="008466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46695" w:rsidRPr="00846695" w:rsidRDefault="00846695" w:rsidP="00846695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46695" w:rsidRPr="00846695" w:rsidRDefault="00846695" w:rsidP="00846695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846695" w:rsidRPr="00846695" w:rsidRDefault="00846695" w:rsidP="00846695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846695" w:rsidRPr="00846695" w:rsidRDefault="00846695" w:rsidP="00846695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46695" w:rsidRPr="00846695" w:rsidRDefault="00846695" w:rsidP="00846695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846695" w:rsidRPr="00846695" w:rsidRDefault="00846695" w:rsidP="008466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14846245,98</w:t>
            </w:r>
          </w:p>
        </w:tc>
        <w:tc>
          <w:tcPr>
            <w:tcW w:w="1489" w:type="dxa"/>
            <w:vAlign w:val="center"/>
          </w:tcPr>
          <w:p w:rsidR="00846695" w:rsidRPr="00846695" w:rsidRDefault="00846695" w:rsidP="008466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95">
              <w:rPr>
                <w:rFonts w:ascii="Times New Roman" w:hAnsi="Times New Roman" w:cs="Times New Roman"/>
                <w:sz w:val="20"/>
                <w:szCs w:val="20"/>
              </w:rPr>
              <w:t>4513258,78</w:t>
            </w:r>
          </w:p>
        </w:tc>
        <w:tc>
          <w:tcPr>
            <w:tcW w:w="998" w:type="dxa"/>
            <w:vAlign w:val="center"/>
          </w:tcPr>
          <w:p w:rsidR="00846695" w:rsidRPr="00846695" w:rsidRDefault="00846695" w:rsidP="008466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39DD" w:rsidRDefault="00B839DD">
      <w:pPr>
        <w:rPr>
          <w:rFonts w:ascii="Times New Roman" w:hAnsi="Times New Roman" w:cs="Times New Roman"/>
          <w:sz w:val="28"/>
          <w:szCs w:val="28"/>
        </w:rPr>
      </w:pPr>
    </w:p>
    <w:p w:rsidR="00B839DD" w:rsidRPr="00E57A80" w:rsidRDefault="00B839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7A80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B839DD" w:rsidRDefault="00B83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 Расчет годового фонда заработной платы РСС</w:t>
      </w:r>
    </w:p>
    <w:tbl>
      <w:tblPr>
        <w:tblW w:w="149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815"/>
        <w:gridCol w:w="1134"/>
        <w:gridCol w:w="886"/>
        <w:gridCol w:w="1099"/>
        <w:gridCol w:w="1134"/>
        <w:gridCol w:w="1701"/>
        <w:gridCol w:w="992"/>
        <w:gridCol w:w="1276"/>
        <w:gridCol w:w="1134"/>
        <w:gridCol w:w="1134"/>
        <w:gridCol w:w="283"/>
        <w:gridCol w:w="789"/>
        <w:gridCol w:w="203"/>
        <w:gridCol w:w="1074"/>
        <w:gridCol w:w="16"/>
      </w:tblGrid>
      <w:tr w:rsidR="00303D7B" w:rsidRPr="00303D7B" w:rsidTr="00303D7B">
        <w:trPr>
          <w:gridAfter w:val="1"/>
          <w:wAfter w:w="16" w:type="dxa"/>
          <w:trHeight w:val="695"/>
        </w:trPr>
        <w:tc>
          <w:tcPr>
            <w:tcW w:w="1242" w:type="dxa"/>
            <w:vMerge w:val="restart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ние должн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815" w:type="dxa"/>
            <w:vMerge w:val="restart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чество шта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ных ед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1134" w:type="dxa"/>
            <w:vMerge w:val="restart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Эффекти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ное время работы, час</w:t>
            </w:r>
          </w:p>
        </w:tc>
        <w:tc>
          <w:tcPr>
            <w:tcW w:w="886" w:type="dxa"/>
            <w:vMerge w:val="restart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вая тари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ная ставка</w:t>
            </w:r>
          </w:p>
        </w:tc>
        <w:tc>
          <w:tcPr>
            <w:tcW w:w="2233" w:type="dxa"/>
            <w:gridSpan w:val="2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Должностной оклад, руб.</w:t>
            </w:r>
          </w:p>
        </w:tc>
        <w:tc>
          <w:tcPr>
            <w:tcW w:w="1701" w:type="dxa"/>
            <w:vMerge w:val="restart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Премия, руб., 30%</w:t>
            </w:r>
          </w:p>
        </w:tc>
        <w:tc>
          <w:tcPr>
            <w:tcW w:w="992" w:type="dxa"/>
            <w:vMerge w:val="restart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Допл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ты, руб.</w:t>
            </w:r>
          </w:p>
        </w:tc>
        <w:tc>
          <w:tcPr>
            <w:tcW w:w="1276" w:type="dxa"/>
            <w:vMerge w:val="restart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Основной фонд зарпл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ты, руб.</w:t>
            </w:r>
          </w:p>
        </w:tc>
        <w:tc>
          <w:tcPr>
            <w:tcW w:w="1134" w:type="dxa"/>
            <w:vMerge w:val="restart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Дополн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ная зарпл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та, руб.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Годовой фонд зарпл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ты, руб.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03D7B" w:rsidRPr="00303D7B" w:rsidRDefault="00303D7B" w:rsidP="003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Отчисл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303D7B" w:rsidRPr="00303D7B" w:rsidRDefault="00303D7B" w:rsidP="003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D7B" w:rsidRPr="00303D7B" w:rsidRDefault="00303D7B" w:rsidP="003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Среднем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сячная за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плата</w:t>
            </w:r>
          </w:p>
        </w:tc>
      </w:tr>
      <w:tr w:rsidR="00303D7B" w:rsidRPr="00303D7B" w:rsidTr="00303D7B">
        <w:trPr>
          <w:gridAfter w:val="1"/>
          <w:wAfter w:w="16" w:type="dxa"/>
        </w:trPr>
        <w:tc>
          <w:tcPr>
            <w:tcW w:w="1242" w:type="dxa"/>
            <w:vMerge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Merge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В месяц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701" w:type="dxa"/>
            <w:vMerge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D7B" w:rsidRPr="00303D7B" w:rsidTr="00303D7B">
        <w:trPr>
          <w:gridAfter w:val="1"/>
          <w:wAfter w:w="16" w:type="dxa"/>
        </w:trPr>
        <w:tc>
          <w:tcPr>
            <w:tcW w:w="1242" w:type="dxa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5" w:type="dxa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dxa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3D7B" w:rsidRPr="00303D7B" w:rsidRDefault="00303D7B" w:rsidP="003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4" w:type="dxa"/>
            <w:vAlign w:val="center"/>
          </w:tcPr>
          <w:p w:rsidR="00303D7B" w:rsidRPr="00303D7B" w:rsidRDefault="00303D7B" w:rsidP="00A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03D7B" w:rsidRPr="00303D7B" w:rsidTr="00303D7B">
        <w:trPr>
          <w:gridAfter w:val="1"/>
          <w:wAfter w:w="16" w:type="dxa"/>
        </w:trPr>
        <w:tc>
          <w:tcPr>
            <w:tcW w:w="1242" w:type="dxa"/>
          </w:tcPr>
          <w:p w:rsidR="00303D7B" w:rsidRPr="00303D7B" w:rsidRDefault="00303D7B" w:rsidP="00AA0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Начальник цеха</w:t>
            </w:r>
          </w:p>
        </w:tc>
        <w:tc>
          <w:tcPr>
            <w:tcW w:w="815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752</w:t>
            </w:r>
          </w:p>
        </w:tc>
        <w:tc>
          <w:tcPr>
            <w:tcW w:w="886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328,54</w:t>
            </w:r>
          </w:p>
        </w:tc>
        <w:tc>
          <w:tcPr>
            <w:tcW w:w="1099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50893,52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559828,75</w:t>
            </w:r>
          </w:p>
        </w:tc>
        <w:tc>
          <w:tcPr>
            <w:tcW w:w="1701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335897,25</w:t>
            </w:r>
          </w:p>
        </w:tc>
        <w:tc>
          <w:tcPr>
            <w:tcW w:w="992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895726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34358,9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030084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313145,81</w:t>
            </w:r>
          </w:p>
        </w:tc>
        <w:tc>
          <w:tcPr>
            <w:tcW w:w="107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85840,41</w:t>
            </w:r>
          </w:p>
        </w:tc>
      </w:tr>
      <w:tr w:rsidR="00303D7B" w:rsidRPr="00303D7B" w:rsidTr="00303D7B">
        <w:trPr>
          <w:gridAfter w:val="1"/>
          <w:wAfter w:w="16" w:type="dxa"/>
        </w:trPr>
        <w:tc>
          <w:tcPr>
            <w:tcW w:w="1242" w:type="dxa"/>
          </w:tcPr>
          <w:p w:rsidR="00303D7B" w:rsidRPr="00303D7B" w:rsidRDefault="00303D7B" w:rsidP="00AA0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Зам. начал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ника цеха</w:t>
            </w:r>
          </w:p>
        </w:tc>
        <w:tc>
          <w:tcPr>
            <w:tcW w:w="815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752</w:t>
            </w:r>
          </w:p>
        </w:tc>
        <w:tc>
          <w:tcPr>
            <w:tcW w:w="886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295,06</w:t>
            </w:r>
          </w:p>
        </w:tc>
        <w:tc>
          <w:tcPr>
            <w:tcW w:w="1099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45707,17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502778,83</w:t>
            </w:r>
          </w:p>
        </w:tc>
        <w:tc>
          <w:tcPr>
            <w:tcW w:w="1701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301667,3</w:t>
            </w:r>
          </w:p>
        </w:tc>
        <w:tc>
          <w:tcPr>
            <w:tcW w:w="992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804446,13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20666,9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925113,0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281234,37</w:t>
            </w:r>
          </w:p>
        </w:tc>
        <w:tc>
          <w:tcPr>
            <w:tcW w:w="107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77092,75</w:t>
            </w:r>
          </w:p>
        </w:tc>
      </w:tr>
      <w:tr w:rsidR="00303D7B" w:rsidRPr="00303D7B" w:rsidTr="00303D7B">
        <w:trPr>
          <w:gridAfter w:val="1"/>
          <w:wAfter w:w="16" w:type="dxa"/>
        </w:trPr>
        <w:tc>
          <w:tcPr>
            <w:tcW w:w="1242" w:type="dxa"/>
          </w:tcPr>
          <w:p w:rsidR="00303D7B" w:rsidRPr="00303D7B" w:rsidRDefault="00303D7B" w:rsidP="00AA0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Механик цеха</w:t>
            </w:r>
          </w:p>
        </w:tc>
        <w:tc>
          <w:tcPr>
            <w:tcW w:w="815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752</w:t>
            </w:r>
          </w:p>
        </w:tc>
        <w:tc>
          <w:tcPr>
            <w:tcW w:w="886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266,05</w:t>
            </w:r>
          </w:p>
        </w:tc>
        <w:tc>
          <w:tcPr>
            <w:tcW w:w="1099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41213,01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453343,11</w:t>
            </w:r>
          </w:p>
        </w:tc>
        <w:tc>
          <w:tcPr>
            <w:tcW w:w="1701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272005,87</w:t>
            </w:r>
          </w:p>
        </w:tc>
        <w:tc>
          <w:tcPr>
            <w:tcW w:w="992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725348,98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08802,3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834151,3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253582,0</w:t>
            </w:r>
          </w:p>
        </w:tc>
        <w:tc>
          <w:tcPr>
            <w:tcW w:w="107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69512,61</w:t>
            </w:r>
          </w:p>
        </w:tc>
      </w:tr>
      <w:tr w:rsidR="00303D7B" w:rsidRPr="00303D7B" w:rsidTr="00303D7B">
        <w:trPr>
          <w:trHeight w:val="1538"/>
        </w:trPr>
        <w:tc>
          <w:tcPr>
            <w:tcW w:w="1242" w:type="dxa"/>
          </w:tcPr>
          <w:p w:rsidR="00303D7B" w:rsidRPr="00303D7B" w:rsidRDefault="00303D7B" w:rsidP="00AA0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смены</w:t>
            </w:r>
          </w:p>
        </w:tc>
        <w:tc>
          <w:tcPr>
            <w:tcW w:w="815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752</w:t>
            </w:r>
          </w:p>
        </w:tc>
        <w:tc>
          <w:tcPr>
            <w:tcW w:w="886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241,04</w:t>
            </w:r>
          </w:p>
        </w:tc>
        <w:tc>
          <w:tcPr>
            <w:tcW w:w="1099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64783,71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812620,8</w:t>
            </w:r>
          </w:p>
        </w:tc>
        <w:tc>
          <w:tcPr>
            <w:tcW w:w="1701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087572,48</w:t>
            </w:r>
          </w:p>
        </w:tc>
        <w:tc>
          <w:tcPr>
            <w:tcW w:w="992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214429,18</w:t>
            </w:r>
          </w:p>
        </w:tc>
        <w:tc>
          <w:tcPr>
            <w:tcW w:w="1276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3114622,46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467193,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3581815,83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</w:tcBorders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088872,01</w:t>
            </w:r>
          </w:p>
        </w:tc>
        <w:tc>
          <w:tcPr>
            <w:tcW w:w="1293" w:type="dxa"/>
            <w:gridSpan w:val="3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59696,93</w:t>
            </w:r>
          </w:p>
        </w:tc>
      </w:tr>
      <w:tr w:rsidR="00303D7B" w:rsidRPr="00303D7B" w:rsidTr="00303D7B">
        <w:tc>
          <w:tcPr>
            <w:tcW w:w="1242" w:type="dxa"/>
          </w:tcPr>
          <w:p w:rsidR="00303D7B" w:rsidRPr="00303D7B" w:rsidRDefault="00303D7B" w:rsidP="00AA0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Уборщица</w:t>
            </w:r>
          </w:p>
        </w:tc>
        <w:tc>
          <w:tcPr>
            <w:tcW w:w="815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752</w:t>
            </w:r>
          </w:p>
        </w:tc>
        <w:tc>
          <w:tcPr>
            <w:tcW w:w="886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099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0301,45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13316</w:t>
            </w:r>
          </w:p>
        </w:tc>
        <w:tc>
          <w:tcPr>
            <w:tcW w:w="1701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67989,6</w:t>
            </w:r>
          </w:p>
        </w:tc>
        <w:tc>
          <w:tcPr>
            <w:tcW w:w="992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81305,6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27195,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208501,44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</w:tcBorders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63384,44</w:t>
            </w:r>
          </w:p>
        </w:tc>
        <w:tc>
          <w:tcPr>
            <w:tcW w:w="1293" w:type="dxa"/>
            <w:gridSpan w:val="3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17375,13</w:t>
            </w:r>
          </w:p>
        </w:tc>
      </w:tr>
      <w:tr w:rsidR="00303D7B" w:rsidRPr="00303D7B" w:rsidTr="00303D7B">
        <w:tc>
          <w:tcPr>
            <w:tcW w:w="1242" w:type="dxa"/>
          </w:tcPr>
          <w:p w:rsidR="00303D7B" w:rsidRPr="00303D7B" w:rsidRDefault="00303D7B" w:rsidP="00AA0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15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6579666,55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</w:tcBorders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B">
              <w:rPr>
                <w:rFonts w:ascii="Times New Roman" w:hAnsi="Times New Roman" w:cs="Times New Roman"/>
                <w:sz w:val="18"/>
                <w:szCs w:val="18"/>
              </w:rPr>
              <w:t>2000218,63</w:t>
            </w:r>
          </w:p>
        </w:tc>
        <w:tc>
          <w:tcPr>
            <w:tcW w:w="1293" w:type="dxa"/>
            <w:gridSpan w:val="3"/>
            <w:vAlign w:val="center"/>
          </w:tcPr>
          <w:p w:rsidR="00303D7B" w:rsidRPr="00303D7B" w:rsidRDefault="00303D7B" w:rsidP="0030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39DD" w:rsidRDefault="00B839DD">
      <w:pPr>
        <w:rPr>
          <w:rFonts w:ascii="Times New Roman" w:hAnsi="Times New Roman" w:cs="Times New Roman"/>
          <w:sz w:val="28"/>
          <w:szCs w:val="28"/>
        </w:rPr>
      </w:pPr>
    </w:p>
    <w:p w:rsidR="00B839DD" w:rsidRDefault="00B839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7A80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826FFC" w:rsidRPr="00826FFC" w:rsidRDefault="00826FFC" w:rsidP="00826FF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26FFC">
        <w:rPr>
          <w:rFonts w:ascii="Times New Roman" w:hAnsi="Times New Roman" w:cs="Times New Roman"/>
          <w:spacing w:val="-12"/>
          <w:sz w:val="28"/>
          <w:szCs w:val="28"/>
        </w:rPr>
        <w:t>Таблица 20 -  Годовой фонд заработной платы основных и вспомогательных рабочих</w:t>
      </w:r>
    </w:p>
    <w:p w:rsidR="00826FFC" w:rsidRPr="00E57A80" w:rsidRDefault="00826FF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68"/>
        <w:gridCol w:w="566"/>
        <w:gridCol w:w="709"/>
        <w:gridCol w:w="1133"/>
        <w:gridCol w:w="1134"/>
        <w:gridCol w:w="993"/>
        <w:gridCol w:w="992"/>
        <w:gridCol w:w="1276"/>
        <w:gridCol w:w="1134"/>
        <w:gridCol w:w="1417"/>
        <w:gridCol w:w="1276"/>
        <w:gridCol w:w="1276"/>
      </w:tblGrid>
      <w:tr w:rsidR="00826FFC" w:rsidRPr="00826FFC" w:rsidTr="000E4FCD">
        <w:trPr>
          <w:cantSplit/>
          <w:trHeight w:hRule="exact" w:val="19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  <w:spacing w:val="-2"/>
              </w:rPr>
              <w:t>Категория рабочих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26FFC" w:rsidRPr="00826FFC" w:rsidRDefault="00826FFC" w:rsidP="000E4FCD">
            <w:pPr>
              <w:shd w:val="clear" w:color="auto" w:fill="FFFFFF"/>
              <w:spacing w:line="230" w:lineRule="exact"/>
              <w:ind w:left="77" w:right="-40" w:firstLine="19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Списочная ч</w:t>
            </w:r>
            <w:r w:rsidRPr="00826FFC">
              <w:rPr>
                <w:rFonts w:ascii="Times New Roman" w:hAnsi="Times New Roman" w:cs="Times New Roman"/>
                <w:spacing w:val="-3"/>
              </w:rPr>
              <w:t>исле</w:t>
            </w:r>
            <w:proofErr w:type="gramStart"/>
            <w:r w:rsidRPr="00826FFC">
              <w:rPr>
                <w:rFonts w:ascii="Times New Roman" w:hAnsi="Times New Roman" w:cs="Times New Roman"/>
                <w:spacing w:val="-3"/>
              </w:rPr>
              <w:t>н-</w:t>
            </w:r>
            <w:proofErr w:type="gramEnd"/>
            <w:r w:rsidRPr="00826FFC">
              <w:rPr>
                <w:rFonts w:ascii="Times New Roman" w:hAnsi="Times New Roman" w:cs="Times New Roman"/>
                <w:spacing w:val="-3"/>
              </w:rPr>
              <w:br/>
            </w:r>
            <w:proofErr w:type="spellStart"/>
            <w:r w:rsidRPr="00826FFC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826FFC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bottom"/>
          </w:tcPr>
          <w:p w:rsidR="00826FFC" w:rsidRPr="00826FFC" w:rsidRDefault="00826FFC" w:rsidP="000E4FCD">
            <w:pPr>
              <w:shd w:val="clear" w:color="auto" w:fill="FFFFFF"/>
              <w:spacing w:line="230" w:lineRule="exact"/>
              <w:ind w:left="-40" w:right="113"/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Эффективное вр</w:t>
            </w:r>
            <w:r w:rsidRPr="00826FFC">
              <w:rPr>
                <w:rFonts w:ascii="Times New Roman" w:hAnsi="Times New Roman" w:cs="Times New Roman"/>
              </w:rPr>
              <w:t>е</w:t>
            </w:r>
            <w:r w:rsidRPr="00826FFC">
              <w:rPr>
                <w:rFonts w:ascii="Times New Roman" w:hAnsi="Times New Roman" w:cs="Times New Roman"/>
              </w:rPr>
              <w:t>мя работы, ча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30" w:lineRule="exact"/>
              <w:ind w:left="38" w:right="113"/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Часовая тарифная</w:t>
            </w:r>
          </w:p>
          <w:p w:rsidR="00826FFC" w:rsidRPr="00826FFC" w:rsidRDefault="00826FFC" w:rsidP="000E4FCD">
            <w:pPr>
              <w:shd w:val="clear" w:color="auto" w:fill="FFFFFF"/>
              <w:spacing w:line="230" w:lineRule="exact"/>
              <w:ind w:left="38" w:right="113"/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  <w:spacing w:val="-1"/>
              </w:rPr>
              <w:t xml:space="preserve">ставка, </w:t>
            </w:r>
            <w:proofErr w:type="spellStart"/>
            <w:r w:rsidRPr="00826FFC">
              <w:rPr>
                <w:rFonts w:ascii="Times New Roman" w:hAnsi="Times New Roman" w:cs="Times New Roman"/>
                <w:spacing w:val="-1"/>
              </w:rPr>
              <w:t>руб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26" w:lineRule="exact"/>
              <w:ind w:right="24" w:firstLine="77"/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  <w:spacing w:val="-2"/>
              </w:rPr>
              <w:t>Оплата по</w:t>
            </w:r>
            <w:r w:rsidRPr="00826FFC">
              <w:rPr>
                <w:rFonts w:ascii="Times New Roman" w:hAnsi="Times New Roman" w:cs="Times New Roman"/>
                <w:spacing w:val="-2"/>
              </w:rPr>
              <w:br/>
              <w:t xml:space="preserve">тарифу, </w:t>
            </w:r>
            <w:proofErr w:type="spellStart"/>
            <w:r w:rsidRPr="00826FFC">
              <w:rPr>
                <w:rFonts w:ascii="Times New Roman" w:hAnsi="Times New Roman" w:cs="Times New Roman"/>
                <w:spacing w:val="-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26" w:lineRule="exact"/>
              <w:ind w:left="-35" w:right="113"/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 xml:space="preserve">Премия 60%, </w:t>
            </w:r>
            <w:proofErr w:type="spellStart"/>
            <w:r w:rsidRPr="00826FF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26FFC" w:rsidRPr="00826FFC" w:rsidRDefault="00826FFC" w:rsidP="000E4FCD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  <w:spacing w:val="-2"/>
              </w:rPr>
              <w:t>Доплата за раб</w:t>
            </w:r>
            <w:r w:rsidRPr="00826FFC">
              <w:rPr>
                <w:rFonts w:ascii="Times New Roman" w:hAnsi="Times New Roman" w:cs="Times New Roman"/>
                <w:spacing w:val="-2"/>
              </w:rPr>
              <w:t>о</w:t>
            </w:r>
            <w:r w:rsidRPr="00826FFC">
              <w:rPr>
                <w:rFonts w:ascii="Times New Roman" w:hAnsi="Times New Roman" w:cs="Times New Roman"/>
                <w:spacing w:val="-2"/>
              </w:rPr>
              <w:t>ту в ночную см</w:t>
            </w:r>
            <w:r w:rsidRPr="00826FFC">
              <w:rPr>
                <w:rFonts w:ascii="Times New Roman" w:hAnsi="Times New Roman" w:cs="Times New Roman"/>
                <w:spacing w:val="-2"/>
              </w:rPr>
              <w:t>е</w:t>
            </w:r>
            <w:r w:rsidRPr="00826FFC">
              <w:rPr>
                <w:rFonts w:ascii="Times New Roman" w:hAnsi="Times New Roman" w:cs="Times New Roman"/>
                <w:spacing w:val="-2"/>
              </w:rPr>
              <w:t>ну,</w:t>
            </w:r>
            <w:r w:rsidRPr="00826FFC">
              <w:rPr>
                <w:rFonts w:ascii="Times New Roman" w:hAnsi="Times New Roman" w:cs="Times New Roman"/>
                <w:spacing w:val="-2"/>
              </w:rPr>
              <w:br/>
            </w:r>
            <w:proofErr w:type="spellStart"/>
            <w:r w:rsidRPr="00826FFC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826FFC" w:rsidRPr="00826FFC" w:rsidRDefault="00826FFC" w:rsidP="000E4FCD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35" w:lineRule="exact"/>
              <w:ind w:left="106" w:right="125" w:hanging="10"/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Доплата за раб</w:t>
            </w:r>
            <w:r w:rsidRPr="00826FFC">
              <w:rPr>
                <w:rFonts w:ascii="Times New Roman" w:hAnsi="Times New Roman" w:cs="Times New Roman"/>
              </w:rPr>
              <w:t>о</w:t>
            </w:r>
            <w:r w:rsidRPr="00826FFC">
              <w:rPr>
                <w:rFonts w:ascii="Times New Roman" w:hAnsi="Times New Roman" w:cs="Times New Roman"/>
              </w:rPr>
              <w:t xml:space="preserve">ту в праздничные дни, </w:t>
            </w:r>
            <w:proofErr w:type="spellStart"/>
            <w:r w:rsidRPr="00826FF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35" w:lineRule="exact"/>
              <w:ind w:left="106" w:right="125" w:hanging="10"/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  <w:spacing w:val="-3"/>
              </w:rPr>
              <w:t>Основной фонд</w:t>
            </w:r>
            <w:r w:rsidRPr="00826FFC">
              <w:rPr>
                <w:rFonts w:ascii="Times New Roman" w:hAnsi="Times New Roman" w:cs="Times New Roman"/>
              </w:rPr>
              <w:t xml:space="preserve"> заработной пл</w:t>
            </w:r>
            <w:r w:rsidRPr="00826FFC">
              <w:rPr>
                <w:rFonts w:ascii="Times New Roman" w:hAnsi="Times New Roman" w:cs="Times New Roman"/>
              </w:rPr>
              <w:t>а</w:t>
            </w:r>
            <w:r w:rsidRPr="00826FFC">
              <w:rPr>
                <w:rFonts w:ascii="Times New Roman" w:hAnsi="Times New Roman" w:cs="Times New Roman"/>
              </w:rPr>
              <w:t xml:space="preserve">ты, </w:t>
            </w:r>
            <w:proofErr w:type="spellStart"/>
            <w:r w:rsidRPr="00826FF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30" w:lineRule="exact"/>
              <w:ind w:left="24" w:right="67"/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  <w:spacing w:val="-3"/>
              </w:rPr>
              <w:t>Дополнитель</w:t>
            </w:r>
            <w:r w:rsidRPr="00826FFC">
              <w:rPr>
                <w:rFonts w:ascii="Times New Roman" w:hAnsi="Times New Roman" w:cs="Times New Roman"/>
              </w:rPr>
              <w:t>ная заработная плата,</w:t>
            </w:r>
            <w:r w:rsidRPr="00826FFC">
              <w:rPr>
                <w:rFonts w:ascii="Times New Roman" w:hAnsi="Times New Roman" w:cs="Times New Roman"/>
              </w:rPr>
              <w:br/>
              <w:t>руб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26" w:lineRule="exact"/>
              <w:ind w:left="154" w:right="245"/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  <w:spacing w:val="-2"/>
              </w:rPr>
              <w:t>Годовой фонд</w:t>
            </w:r>
            <w:r w:rsidRPr="00826FFC">
              <w:rPr>
                <w:rFonts w:ascii="Times New Roman" w:hAnsi="Times New Roman" w:cs="Times New Roman"/>
                <w:spacing w:val="-2"/>
              </w:rPr>
              <w:br/>
            </w:r>
            <w:r w:rsidRPr="00826FFC">
              <w:rPr>
                <w:rFonts w:ascii="Times New Roman" w:hAnsi="Times New Roman" w:cs="Times New Roman"/>
              </w:rPr>
              <w:t>заработной платы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26" w:lineRule="exact"/>
              <w:ind w:left="154" w:right="24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6FFC">
              <w:rPr>
                <w:rFonts w:ascii="Times New Roman" w:hAnsi="Times New Roman" w:cs="Times New Roman"/>
              </w:rPr>
              <w:t>Отчисле-ния</w:t>
            </w:r>
            <w:proofErr w:type="spellEnd"/>
            <w:proofErr w:type="gramEnd"/>
            <w:r w:rsidRPr="00826FFC">
              <w:rPr>
                <w:rFonts w:ascii="Times New Roman" w:hAnsi="Times New Roman" w:cs="Times New Roman"/>
              </w:rPr>
              <w:t xml:space="preserve"> в ЕСН, руб. 30,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26" w:lineRule="exact"/>
              <w:ind w:left="154" w:right="245"/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Среднемеся</w:t>
            </w:r>
            <w:r w:rsidRPr="00826FFC">
              <w:rPr>
                <w:rFonts w:ascii="Times New Roman" w:hAnsi="Times New Roman" w:cs="Times New Roman"/>
              </w:rPr>
              <w:t>ч</w:t>
            </w:r>
            <w:r w:rsidRPr="00826FFC">
              <w:rPr>
                <w:rFonts w:ascii="Times New Roman" w:hAnsi="Times New Roman" w:cs="Times New Roman"/>
              </w:rPr>
              <w:t>ная зарплата</w:t>
            </w:r>
          </w:p>
        </w:tc>
      </w:tr>
      <w:tr w:rsidR="00826FFC" w:rsidRPr="00826FFC" w:rsidTr="000E4FCD">
        <w:trPr>
          <w:trHeight w:hRule="exact" w:val="283"/>
        </w:trPr>
        <w:tc>
          <w:tcPr>
            <w:tcW w:w="1460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Основные рабочие:</w:t>
            </w:r>
          </w:p>
        </w:tc>
      </w:tr>
      <w:tr w:rsidR="00826FFC" w:rsidRPr="00826FFC" w:rsidTr="000E4FCD">
        <w:trPr>
          <w:trHeight w:hRule="exact" w:val="2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Старший аппаратчик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6FFC">
              <w:rPr>
                <w:rFonts w:ascii="Times New Roman" w:hAnsi="Times New Roman" w:cs="Times New Roman"/>
                <w:color w:val="000000"/>
              </w:rPr>
              <w:t>15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61,0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2369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74216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98955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65712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2143781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321567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2465348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74946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34240,95</w:t>
            </w:r>
          </w:p>
        </w:tc>
      </w:tr>
      <w:tr w:rsidR="00826FFC" w:rsidRPr="00826FFC" w:rsidTr="000E4FCD">
        <w:trPr>
          <w:trHeight w:hRule="exact" w:val="2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Аппаратчик окисл</w:t>
            </w:r>
            <w:r w:rsidRPr="00826FFC">
              <w:rPr>
                <w:rFonts w:ascii="Times New Roman" w:hAnsi="Times New Roman" w:cs="Times New Roman"/>
              </w:rPr>
              <w:t>е</w:t>
            </w:r>
            <w:r w:rsidRPr="00826FF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6FFC">
              <w:rPr>
                <w:rFonts w:ascii="Times New Roman" w:hAnsi="Times New Roman" w:cs="Times New Roman"/>
                <w:color w:val="000000"/>
              </w:rPr>
              <w:t>15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42,4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094098,9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656459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87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58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8962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284431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2180641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662915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36344,03</w:t>
            </w:r>
          </w:p>
        </w:tc>
      </w:tr>
      <w:tr w:rsidR="00826FFC" w:rsidRPr="00826FFC" w:rsidTr="000E4FCD">
        <w:trPr>
          <w:trHeight w:hRule="exact" w:val="3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1"/>
              </w:rPr>
            </w:pPr>
            <w:r w:rsidRPr="00826FFC">
              <w:rPr>
                <w:rFonts w:ascii="Times New Roman" w:hAnsi="Times New Roman" w:cs="Times New Roman"/>
                <w:spacing w:val="-1"/>
              </w:rPr>
              <w:t>Аппаратчик отмывки</w:t>
            </w:r>
          </w:p>
          <w:p w:rsidR="00826FFC" w:rsidRPr="00826FFC" w:rsidRDefault="00826FFC" w:rsidP="000E4FCD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  <w:bCs/>
                <w:iCs/>
                <w:w w:val="83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42,4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094098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656459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87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58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8962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284431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2180641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662915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36344,03</w:t>
            </w:r>
          </w:p>
        </w:tc>
      </w:tr>
      <w:tr w:rsidR="00826FFC" w:rsidRPr="00826FFC" w:rsidTr="000E4FCD">
        <w:trPr>
          <w:trHeight w:hRule="exact" w:val="6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1"/>
              </w:rPr>
            </w:pPr>
            <w:r w:rsidRPr="00826FFC">
              <w:rPr>
                <w:rFonts w:ascii="Times New Roman" w:hAnsi="Times New Roman" w:cs="Times New Roman"/>
                <w:spacing w:val="-1"/>
              </w:rPr>
              <w:t>Аппаратчик</w:t>
            </w:r>
          </w:p>
          <w:p w:rsidR="00826FFC" w:rsidRPr="00826FFC" w:rsidRDefault="00826FFC" w:rsidP="000E4FCD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1"/>
              </w:rPr>
            </w:pPr>
            <w:r w:rsidRPr="00826FFC">
              <w:rPr>
                <w:rFonts w:ascii="Times New Roman" w:hAnsi="Times New Roman" w:cs="Times New Roman"/>
                <w:spacing w:val="-1"/>
              </w:rPr>
              <w:t>концентрирования</w:t>
            </w:r>
          </w:p>
          <w:p w:rsidR="00826FFC" w:rsidRPr="00826FFC" w:rsidRDefault="00826FFC" w:rsidP="000E4FCD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1"/>
              </w:rPr>
            </w:pPr>
          </w:p>
          <w:p w:rsidR="00826FFC" w:rsidRPr="00826FFC" w:rsidRDefault="00826FFC" w:rsidP="000E4FCD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1"/>
              </w:rPr>
            </w:pPr>
          </w:p>
          <w:p w:rsidR="00826FFC" w:rsidRPr="00826FFC" w:rsidRDefault="00826FFC" w:rsidP="000E4FCD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1"/>
              </w:rPr>
            </w:pPr>
          </w:p>
          <w:p w:rsidR="00826FFC" w:rsidRPr="00826FFC" w:rsidRDefault="00826FFC" w:rsidP="000E4FCD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1"/>
              </w:rPr>
            </w:pPr>
            <w:r w:rsidRPr="00826FFC">
              <w:rPr>
                <w:rFonts w:ascii="Times New Roman" w:hAnsi="Times New Roman" w:cs="Times New Roman"/>
                <w:spacing w:val="-1"/>
              </w:rPr>
              <w:t>концентрировани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w w:val="83"/>
              </w:rPr>
            </w:pPr>
            <w:r w:rsidRPr="00826FFC">
              <w:rPr>
                <w:rFonts w:ascii="Times New Roman" w:hAnsi="Times New Roman" w:cs="Times New Roman"/>
                <w:bCs/>
                <w:iCs/>
                <w:w w:val="83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42,4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094098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656459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87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58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8962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284431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2180641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662915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36344,03</w:t>
            </w:r>
          </w:p>
        </w:tc>
      </w:tr>
      <w:tr w:rsidR="00826FFC" w:rsidRPr="00826FFC" w:rsidTr="000E4FCD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  <w:spacing w:val="-1"/>
              </w:rPr>
              <w:t>Машинист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ind w:left="103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42,4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094098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656459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87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58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8962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284431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2180641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662915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36344,03</w:t>
            </w:r>
          </w:p>
        </w:tc>
      </w:tr>
      <w:tr w:rsidR="00826FFC" w:rsidRPr="00826FFC" w:rsidTr="000E4FCD">
        <w:trPr>
          <w:trHeight w:hRule="exact" w:val="32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ind w:left="1310"/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  <w:spacing w:val="-5"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ind w:left="103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6FFC">
              <w:rPr>
                <w:rFonts w:ascii="Times New Roman" w:hAnsi="Times New Roman" w:cs="Times New Roman"/>
                <w:color w:val="000000"/>
              </w:rPr>
              <w:t>1118791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6FFC">
              <w:rPr>
                <w:rFonts w:ascii="Times New Roman" w:hAnsi="Times New Roman" w:cs="Times New Roman"/>
                <w:color w:val="000000"/>
              </w:rPr>
              <w:t>340112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6FFC" w:rsidRPr="00826FFC" w:rsidTr="000E4FCD">
        <w:trPr>
          <w:trHeight w:hRule="exact" w:val="284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lastRenderedPageBreak/>
              <w:t>Вспомогательные рабочие</w:t>
            </w:r>
          </w:p>
        </w:tc>
      </w:tr>
      <w:tr w:rsidR="00826FFC" w:rsidRPr="00826FFC" w:rsidTr="000E4FCD">
        <w:trPr>
          <w:trHeight w:hRule="exact" w:val="3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  <w:spacing w:val="-2"/>
              </w:rPr>
              <w:t>Слесарь КИП и</w:t>
            </w:r>
            <w:proofErr w:type="gramStart"/>
            <w:r w:rsidRPr="00826FFC">
              <w:rPr>
                <w:rFonts w:ascii="Times New Roman" w:hAnsi="Times New Roman" w:cs="Times New Roman"/>
                <w:spacing w:val="-2"/>
              </w:rPr>
              <w:t xml:space="preserve"> А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ind w:left="103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  <w:color w:val="000000"/>
              </w:rPr>
              <w:t>15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42,4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094098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656459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87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58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8962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284431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2180641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662915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36344,03</w:t>
            </w:r>
          </w:p>
        </w:tc>
      </w:tr>
      <w:tr w:rsidR="00826FFC" w:rsidRPr="00826FFC" w:rsidTr="000E4FCD">
        <w:trPr>
          <w:trHeight w:hRule="exact" w:val="3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  <w:spacing w:val="-3"/>
              </w:rPr>
              <w:t>Дежурный электрик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ind w:left="103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  <w:color w:val="000000"/>
              </w:rPr>
              <w:t>15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42,4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094098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656459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87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58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8962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284431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2180641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662915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36344,03</w:t>
            </w:r>
          </w:p>
        </w:tc>
      </w:tr>
      <w:tr w:rsidR="00826FFC" w:rsidRPr="00826FFC" w:rsidTr="000E4FCD">
        <w:trPr>
          <w:trHeight w:hRule="exact" w:val="2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ind w:left="1320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  <w:spacing w:val="-5"/>
              </w:rPr>
              <w:t>Итого: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ind w:left="103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4361283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1325830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FFC" w:rsidRPr="00826FFC" w:rsidTr="000E4FCD">
        <w:trPr>
          <w:trHeight w:hRule="exact" w:val="32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ind w:left="1339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  <w:spacing w:val="-5"/>
              </w:rPr>
              <w:t>Всего: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ind w:left="103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6FFC">
              <w:rPr>
                <w:rFonts w:ascii="Times New Roman" w:hAnsi="Times New Roman" w:cs="Times New Roman"/>
                <w:color w:val="000000"/>
              </w:rPr>
              <w:t>15549198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6FFC">
              <w:rPr>
                <w:rFonts w:ascii="Times New Roman" w:hAnsi="Times New Roman" w:cs="Times New Roman"/>
                <w:color w:val="000000"/>
              </w:rPr>
              <w:t>4726956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6FFC" w:rsidRPr="00826FFC" w:rsidTr="000E4FCD">
        <w:trPr>
          <w:trHeight w:hRule="exact" w:val="322"/>
        </w:trPr>
        <w:tc>
          <w:tcPr>
            <w:tcW w:w="1460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6FFC" w:rsidRPr="00826FFC" w:rsidTr="000E4FCD">
        <w:trPr>
          <w:trHeight w:hRule="exact" w:val="322"/>
        </w:trPr>
        <w:tc>
          <w:tcPr>
            <w:tcW w:w="106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826FFC">
              <w:rPr>
                <w:rFonts w:ascii="Times New Roman" w:hAnsi="Times New Roman" w:cs="Times New Roman"/>
                <w:sz w:val="28"/>
                <w:szCs w:val="28"/>
              </w:rPr>
              <w:t>основные рабочие базового произво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6FFC">
              <w:rPr>
                <w:rFonts w:ascii="Times New Roman" w:hAnsi="Times New Roman" w:cs="Times New Roman"/>
                <w:color w:val="000000"/>
              </w:rPr>
              <w:t>1006881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6FFC">
              <w:rPr>
                <w:rFonts w:ascii="Times New Roman" w:hAnsi="Times New Roman" w:cs="Times New Roman"/>
                <w:color w:val="000000"/>
              </w:rPr>
              <w:t>3060920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6FFC" w:rsidRPr="00826FFC" w:rsidTr="000E4FCD">
        <w:trPr>
          <w:trHeight w:hRule="exact" w:val="322"/>
        </w:trPr>
        <w:tc>
          <w:tcPr>
            <w:tcW w:w="106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FFC">
              <w:rPr>
                <w:rFonts w:ascii="Times New Roman" w:hAnsi="Times New Roman" w:cs="Times New Roman"/>
                <w:sz w:val="28"/>
                <w:szCs w:val="28"/>
              </w:rPr>
              <w:t>вспомогательные рабочие базового произво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6FFC">
              <w:rPr>
                <w:rFonts w:ascii="Times New Roman" w:hAnsi="Times New Roman" w:cs="Times New Roman"/>
                <w:color w:val="000000"/>
              </w:rPr>
              <w:t>392515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6FFC">
              <w:rPr>
                <w:rFonts w:ascii="Times New Roman" w:hAnsi="Times New Roman" w:cs="Times New Roman"/>
                <w:color w:val="000000"/>
              </w:rPr>
              <w:t>1193247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839DD" w:rsidRDefault="00B839DD">
      <w:pPr>
        <w:rPr>
          <w:rFonts w:ascii="Times New Roman" w:hAnsi="Times New Roman" w:cs="Times New Roman"/>
          <w:sz w:val="24"/>
          <w:szCs w:val="24"/>
        </w:rPr>
      </w:pPr>
    </w:p>
    <w:p w:rsidR="00B839DD" w:rsidRPr="00E57A80" w:rsidRDefault="00B839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7A80"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:rsidR="00B839DD" w:rsidRDefault="00B839DD">
      <w:pPr>
        <w:rPr>
          <w:rFonts w:ascii="Times New Roman" w:hAnsi="Times New Roman" w:cs="Times New Roman"/>
          <w:sz w:val="28"/>
          <w:szCs w:val="28"/>
        </w:rPr>
      </w:pPr>
      <w:r w:rsidRPr="002A1248">
        <w:rPr>
          <w:rFonts w:ascii="Times New Roman" w:hAnsi="Times New Roman" w:cs="Times New Roman"/>
          <w:sz w:val="28"/>
          <w:szCs w:val="28"/>
        </w:rPr>
        <w:t>Таблица 21. Расчет годового фонда заработной платы РСС</w:t>
      </w:r>
    </w:p>
    <w:tbl>
      <w:tblPr>
        <w:tblW w:w="149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48"/>
        <w:gridCol w:w="586"/>
        <w:gridCol w:w="850"/>
        <w:gridCol w:w="1133"/>
        <w:gridCol w:w="1134"/>
        <w:gridCol w:w="1135"/>
        <w:gridCol w:w="992"/>
        <w:gridCol w:w="1134"/>
        <w:gridCol w:w="1418"/>
        <w:gridCol w:w="1309"/>
        <w:gridCol w:w="1309"/>
        <w:gridCol w:w="1309"/>
      </w:tblGrid>
      <w:tr w:rsidR="00826FFC" w:rsidRPr="00826FFC" w:rsidTr="000E4FCD">
        <w:trPr>
          <w:trHeight w:hRule="exact" w:val="17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тегория рабочих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26FFC" w:rsidRPr="00826FFC" w:rsidRDefault="00826FFC" w:rsidP="000E4FCD">
            <w:pPr>
              <w:shd w:val="clear" w:color="auto" w:fill="FFFFFF"/>
              <w:spacing w:line="230" w:lineRule="exact"/>
              <w:ind w:left="77" w:right="-4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Списочная ч</w:t>
            </w:r>
            <w:r w:rsidRPr="00826F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826F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826F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</w:t>
            </w:r>
            <w:proofErr w:type="gramStart"/>
            <w:r w:rsidRPr="00826F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-</w:t>
            </w:r>
            <w:proofErr w:type="gramEnd"/>
            <w:r w:rsidRPr="00826F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proofErr w:type="spellStart"/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30" w:lineRule="exact"/>
              <w:ind w:left="-4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Эффективное время работы, ча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30" w:lineRule="exact"/>
              <w:ind w:left="3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Часовая т</w:t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рифная</w:t>
            </w:r>
          </w:p>
          <w:p w:rsidR="00826FFC" w:rsidRPr="00826FFC" w:rsidRDefault="00826FFC" w:rsidP="000E4FCD">
            <w:pPr>
              <w:shd w:val="clear" w:color="auto" w:fill="FFFFFF"/>
              <w:spacing w:line="230" w:lineRule="exact"/>
              <w:ind w:left="3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вка, </w:t>
            </w:r>
            <w:proofErr w:type="spellStart"/>
            <w:r w:rsidRPr="00826F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26" w:lineRule="exact"/>
              <w:ind w:right="24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лата по</w:t>
            </w:r>
            <w:r w:rsidRPr="00826F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тарифу, </w:t>
            </w:r>
            <w:proofErr w:type="spellStart"/>
            <w:r w:rsidRPr="00826F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26" w:lineRule="exact"/>
              <w:ind w:left="-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 xml:space="preserve">Премия 60%, </w:t>
            </w:r>
            <w:proofErr w:type="spellStart"/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26FFC" w:rsidRPr="00826FFC" w:rsidRDefault="00826FFC" w:rsidP="000E4FCD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лата за р</w:t>
            </w:r>
            <w:r w:rsidRPr="00826F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26F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оту в ночную смену, </w:t>
            </w:r>
            <w:proofErr w:type="spellStart"/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26FFC" w:rsidRPr="00826FFC" w:rsidRDefault="00826FFC" w:rsidP="000E4FCD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35" w:lineRule="exact"/>
              <w:ind w:left="106" w:right="125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Доплата за р</w:t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боту в праз</w:t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 xml:space="preserve">ничные дни, </w:t>
            </w:r>
            <w:proofErr w:type="spellStart"/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35" w:lineRule="exact"/>
              <w:ind w:left="106" w:right="125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ной фонд</w:t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 xml:space="preserve"> зарабо</w:t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 xml:space="preserve">ной платы, </w:t>
            </w:r>
            <w:proofErr w:type="spellStart"/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30" w:lineRule="exact"/>
              <w:ind w:left="24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полнител</w:t>
            </w:r>
            <w:r w:rsidRPr="00826F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ная заработная плата,</w:t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br/>
              <w:t>руб.,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26" w:lineRule="exact"/>
              <w:ind w:left="154"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 фонд</w:t>
            </w:r>
            <w:r w:rsidRPr="00826F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заработной платы, руб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26" w:lineRule="exact"/>
              <w:ind w:left="154"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Отчисле-ния</w:t>
            </w:r>
            <w:proofErr w:type="spellEnd"/>
            <w:proofErr w:type="gramEnd"/>
            <w:r w:rsidRPr="00826FFC">
              <w:rPr>
                <w:rFonts w:ascii="Times New Roman" w:hAnsi="Times New Roman" w:cs="Times New Roman"/>
                <w:sz w:val="24"/>
                <w:szCs w:val="24"/>
              </w:rPr>
              <w:t xml:space="preserve"> в ЕСН, руб. 30,4 %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6FFC" w:rsidRPr="00826FFC" w:rsidRDefault="00826FFC" w:rsidP="000E4FCD">
            <w:pPr>
              <w:shd w:val="clear" w:color="auto" w:fill="FFFFFF"/>
              <w:spacing w:line="226" w:lineRule="exact"/>
              <w:ind w:left="154"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сячная за</w:t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826FFC" w:rsidRPr="00826FFC" w:rsidTr="000E4FCD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Начальник цеха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329,6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577553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346532,2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924086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138612,9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1062699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323060,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88558,25</w:t>
            </w:r>
          </w:p>
        </w:tc>
      </w:tr>
      <w:tr w:rsidR="00826FFC" w:rsidRPr="00826FFC" w:rsidTr="000E4FCD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Зам. начальника цеха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5159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309578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82554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123831,3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949373,7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288609,6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79114,48</w:t>
            </w:r>
          </w:p>
        </w:tc>
      </w:tr>
      <w:tr w:rsidR="00826FFC" w:rsidRPr="00826FFC" w:rsidTr="000E4FCD">
        <w:trPr>
          <w:trHeight w:hRule="exact" w:val="5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Начальник  отдел</w:t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tabs>
                <w:tab w:val="left" w:pos="0"/>
              </w:tabs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234,7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411359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246815,4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658174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98726,18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756900,7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230097,8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63075,06</w:t>
            </w:r>
          </w:p>
        </w:tc>
      </w:tr>
      <w:tr w:rsidR="00826FFC" w:rsidRPr="00826FFC" w:rsidTr="000E4FCD">
        <w:trPr>
          <w:trHeight w:hRule="exact" w:val="393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Начальник смены*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214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1646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98786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1317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8746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28534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428022,6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3281507,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997578,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54691,79</w:t>
            </w:r>
          </w:p>
        </w:tc>
      </w:tr>
      <w:tr w:rsidR="00826FFC" w:rsidRPr="00826FFC" w:rsidTr="000E4FCD">
        <w:trPr>
          <w:trHeight w:hRule="exact" w:val="36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ind w:left="2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борщиц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tabs>
                <w:tab w:val="left" w:pos="83"/>
              </w:tabs>
              <w:ind w:left="103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71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1251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75108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20028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30043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230331,9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70020,9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19194,33</w:t>
            </w:r>
          </w:p>
        </w:tc>
      </w:tr>
      <w:tr w:rsidR="00826FFC" w:rsidRPr="00826FFC" w:rsidTr="000E4FCD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ind w:left="9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FFC" w:rsidRPr="00826FFC" w:rsidRDefault="00826FFC" w:rsidP="000E4FC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6280812,7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1909367,07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FC" w:rsidRPr="00826FFC" w:rsidTr="000E4FCD">
        <w:trPr>
          <w:trHeight w:hRule="exact" w:val="340"/>
        </w:trPr>
        <w:tc>
          <w:tcPr>
            <w:tcW w:w="149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FC" w:rsidRPr="00826FFC" w:rsidTr="000E4FCD">
        <w:trPr>
          <w:trHeight w:hRule="exact" w:val="340"/>
        </w:trPr>
        <w:tc>
          <w:tcPr>
            <w:tcW w:w="110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FFC" w:rsidRPr="00826FFC" w:rsidRDefault="00826FFC" w:rsidP="000E4F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правленческий персонал</w:t>
            </w:r>
            <w:r w:rsidRPr="00826FFC">
              <w:rPr>
                <w:rFonts w:ascii="Times New Roman" w:hAnsi="Times New Roman" w:cs="Times New Roman"/>
                <w:sz w:val="28"/>
                <w:szCs w:val="28"/>
              </w:rPr>
              <w:t xml:space="preserve"> базового производств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5652731,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C">
              <w:rPr>
                <w:rFonts w:ascii="Times New Roman" w:hAnsi="Times New Roman" w:cs="Times New Roman"/>
                <w:sz w:val="24"/>
                <w:szCs w:val="24"/>
              </w:rPr>
              <w:t>1718430,3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6FFC" w:rsidRPr="00826FFC" w:rsidRDefault="00826FFC" w:rsidP="000E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FFC" w:rsidRPr="002A1248" w:rsidRDefault="00826FFC">
      <w:pPr>
        <w:rPr>
          <w:rFonts w:ascii="Times New Roman" w:hAnsi="Times New Roman" w:cs="Times New Roman"/>
          <w:sz w:val="28"/>
          <w:szCs w:val="28"/>
        </w:rPr>
      </w:pPr>
    </w:p>
    <w:sectPr w:rsidR="00826FFC" w:rsidRPr="002A1248" w:rsidSect="004F65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C2A"/>
    <w:multiLevelType w:val="hybridMultilevel"/>
    <w:tmpl w:val="18E6B86E"/>
    <w:lvl w:ilvl="0" w:tplc="8BEA1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72EB0"/>
    <w:multiLevelType w:val="hybridMultilevel"/>
    <w:tmpl w:val="208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85F2A"/>
    <w:multiLevelType w:val="hybridMultilevel"/>
    <w:tmpl w:val="F1B09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27F40"/>
    <w:multiLevelType w:val="hybridMultilevel"/>
    <w:tmpl w:val="FD42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53D"/>
    <w:rsid w:val="00022E53"/>
    <w:rsid w:val="00043F3A"/>
    <w:rsid w:val="00087AB4"/>
    <w:rsid w:val="000933CB"/>
    <w:rsid w:val="00094479"/>
    <w:rsid w:val="000B1D40"/>
    <w:rsid w:val="000D4E51"/>
    <w:rsid w:val="000D69E9"/>
    <w:rsid w:val="000E3FC6"/>
    <w:rsid w:val="0010510B"/>
    <w:rsid w:val="00117B60"/>
    <w:rsid w:val="0014587C"/>
    <w:rsid w:val="001467A2"/>
    <w:rsid w:val="00186ABB"/>
    <w:rsid w:val="001A0C2E"/>
    <w:rsid w:val="001A1671"/>
    <w:rsid w:val="001A2A2F"/>
    <w:rsid w:val="001A547D"/>
    <w:rsid w:val="001B784C"/>
    <w:rsid w:val="001C6BA2"/>
    <w:rsid w:val="002066B1"/>
    <w:rsid w:val="00211987"/>
    <w:rsid w:val="00222870"/>
    <w:rsid w:val="00246608"/>
    <w:rsid w:val="0029187E"/>
    <w:rsid w:val="0029202C"/>
    <w:rsid w:val="002964BA"/>
    <w:rsid w:val="002A1248"/>
    <w:rsid w:val="002A29E6"/>
    <w:rsid w:val="002A405E"/>
    <w:rsid w:val="002C3F49"/>
    <w:rsid w:val="002E447A"/>
    <w:rsid w:val="00303D7B"/>
    <w:rsid w:val="00312846"/>
    <w:rsid w:val="003410B6"/>
    <w:rsid w:val="00372802"/>
    <w:rsid w:val="00382E93"/>
    <w:rsid w:val="00383761"/>
    <w:rsid w:val="00386348"/>
    <w:rsid w:val="003A2202"/>
    <w:rsid w:val="003A440B"/>
    <w:rsid w:val="003E74DA"/>
    <w:rsid w:val="003F0626"/>
    <w:rsid w:val="00435E6B"/>
    <w:rsid w:val="00451317"/>
    <w:rsid w:val="00463590"/>
    <w:rsid w:val="00487579"/>
    <w:rsid w:val="004B3F4C"/>
    <w:rsid w:val="004E2EA6"/>
    <w:rsid w:val="004F653D"/>
    <w:rsid w:val="00510A55"/>
    <w:rsid w:val="00512D37"/>
    <w:rsid w:val="0051706A"/>
    <w:rsid w:val="005222F4"/>
    <w:rsid w:val="005335F2"/>
    <w:rsid w:val="00560DBC"/>
    <w:rsid w:val="005E1350"/>
    <w:rsid w:val="006215CE"/>
    <w:rsid w:val="006371AD"/>
    <w:rsid w:val="00641F34"/>
    <w:rsid w:val="006643DF"/>
    <w:rsid w:val="006747E8"/>
    <w:rsid w:val="00697024"/>
    <w:rsid w:val="006C19E1"/>
    <w:rsid w:val="00725187"/>
    <w:rsid w:val="007319F8"/>
    <w:rsid w:val="00735F80"/>
    <w:rsid w:val="007636AF"/>
    <w:rsid w:val="00781178"/>
    <w:rsid w:val="00784826"/>
    <w:rsid w:val="007B01B4"/>
    <w:rsid w:val="007E147A"/>
    <w:rsid w:val="00826FFC"/>
    <w:rsid w:val="0084038F"/>
    <w:rsid w:val="00846695"/>
    <w:rsid w:val="00850779"/>
    <w:rsid w:val="0088490B"/>
    <w:rsid w:val="008C3FDA"/>
    <w:rsid w:val="008D4B77"/>
    <w:rsid w:val="008D51D1"/>
    <w:rsid w:val="008D6731"/>
    <w:rsid w:val="009027C6"/>
    <w:rsid w:val="009405FF"/>
    <w:rsid w:val="009614B3"/>
    <w:rsid w:val="0097551F"/>
    <w:rsid w:val="009957C0"/>
    <w:rsid w:val="009A0110"/>
    <w:rsid w:val="009A20AE"/>
    <w:rsid w:val="009A6C4D"/>
    <w:rsid w:val="009C2FDA"/>
    <w:rsid w:val="009C51CE"/>
    <w:rsid w:val="00AA0AA4"/>
    <w:rsid w:val="00AC5288"/>
    <w:rsid w:val="00AF7F3B"/>
    <w:rsid w:val="00B02623"/>
    <w:rsid w:val="00B217B6"/>
    <w:rsid w:val="00B62417"/>
    <w:rsid w:val="00B80ECA"/>
    <w:rsid w:val="00B839DD"/>
    <w:rsid w:val="00B937BC"/>
    <w:rsid w:val="00BB0533"/>
    <w:rsid w:val="00BD2C23"/>
    <w:rsid w:val="00BF7B5A"/>
    <w:rsid w:val="00BF7C33"/>
    <w:rsid w:val="00C026AD"/>
    <w:rsid w:val="00C4093F"/>
    <w:rsid w:val="00C74967"/>
    <w:rsid w:val="00C913CD"/>
    <w:rsid w:val="00C91E57"/>
    <w:rsid w:val="00CB0873"/>
    <w:rsid w:val="00CC0CA8"/>
    <w:rsid w:val="00CE2D59"/>
    <w:rsid w:val="00D05376"/>
    <w:rsid w:val="00D47800"/>
    <w:rsid w:val="00D552C3"/>
    <w:rsid w:val="00D563A1"/>
    <w:rsid w:val="00D60577"/>
    <w:rsid w:val="00D61018"/>
    <w:rsid w:val="00D62CEE"/>
    <w:rsid w:val="00D641E5"/>
    <w:rsid w:val="00D83DFC"/>
    <w:rsid w:val="00D95606"/>
    <w:rsid w:val="00DA55A9"/>
    <w:rsid w:val="00DB3F9A"/>
    <w:rsid w:val="00DB50BF"/>
    <w:rsid w:val="00DE3BBD"/>
    <w:rsid w:val="00DF7D8D"/>
    <w:rsid w:val="00E072F9"/>
    <w:rsid w:val="00E16B13"/>
    <w:rsid w:val="00E17C80"/>
    <w:rsid w:val="00E34563"/>
    <w:rsid w:val="00E57A80"/>
    <w:rsid w:val="00E70902"/>
    <w:rsid w:val="00E73073"/>
    <w:rsid w:val="00E83EF4"/>
    <w:rsid w:val="00E92A09"/>
    <w:rsid w:val="00EA6FA7"/>
    <w:rsid w:val="00ED0C43"/>
    <w:rsid w:val="00ED6677"/>
    <w:rsid w:val="00EE7CEF"/>
    <w:rsid w:val="00F07214"/>
    <w:rsid w:val="00F56EB0"/>
    <w:rsid w:val="00FC56BA"/>
    <w:rsid w:val="00FD6EC6"/>
    <w:rsid w:val="00FF2EAC"/>
    <w:rsid w:val="00FF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B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653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937BC"/>
    <w:rPr>
      <w:color w:val="808080"/>
    </w:rPr>
  </w:style>
  <w:style w:type="paragraph" w:styleId="a5">
    <w:name w:val="Balloon Text"/>
    <w:basedOn w:val="a"/>
    <w:link w:val="a6"/>
    <w:uiPriority w:val="99"/>
    <w:semiHidden/>
    <w:rsid w:val="00B9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937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1284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7AAF-A3E2-43C2-A128-52AA6EFF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5</cp:revision>
  <dcterms:created xsi:type="dcterms:W3CDTF">2013-04-05T14:09:00Z</dcterms:created>
  <dcterms:modified xsi:type="dcterms:W3CDTF">2016-06-28T07:22:00Z</dcterms:modified>
</cp:coreProperties>
</file>